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6C" w:rsidRPr="005D6712" w:rsidRDefault="0053416C" w:rsidP="005341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>ЗАКЛЮЧЕНИЕ</w:t>
      </w:r>
    </w:p>
    <w:p w:rsidR="0053416C" w:rsidRPr="005D6712" w:rsidRDefault="0053416C" w:rsidP="005341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>о проведении антикоррупционной экспертизы муниципального нормативного правового акта Махнёвского муниципального образования (проекта муниципального нормативного правового акта Махнёвского муниципального образования)</w:t>
      </w:r>
    </w:p>
    <w:p w:rsidR="0053416C" w:rsidRPr="005D6712" w:rsidRDefault="0053416C" w:rsidP="0053416C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3416C" w:rsidRPr="005D6712" w:rsidRDefault="0053416C" w:rsidP="00534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 xml:space="preserve">от </w:t>
      </w:r>
      <w:r w:rsidR="00972C34">
        <w:rPr>
          <w:rFonts w:ascii="Times New Roman" w:hAnsi="Times New Roman" w:cs="Times New Roman"/>
          <w:sz w:val="26"/>
          <w:szCs w:val="26"/>
        </w:rPr>
        <w:t xml:space="preserve">08 </w:t>
      </w:r>
      <w:r w:rsidR="00870592">
        <w:rPr>
          <w:rFonts w:ascii="Times New Roman" w:hAnsi="Times New Roman" w:cs="Times New Roman"/>
          <w:sz w:val="26"/>
          <w:szCs w:val="26"/>
        </w:rPr>
        <w:t>июня</w:t>
      </w:r>
      <w:r w:rsidR="00B45D53">
        <w:rPr>
          <w:rFonts w:ascii="Times New Roman" w:hAnsi="Times New Roman" w:cs="Times New Roman"/>
          <w:sz w:val="26"/>
          <w:szCs w:val="26"/>
        </w:rPr>
        <w:t xml:space="preserve"> </w:t>
      </w:r>
      <w:r w:rsidR="00D67F49" w:rsidRPr="005D6712">
        <w:rPr>
          <w:rFonts w:ascii="Times New Roman" w:hAnsi="Times New Roman" w:cs="Times New Roman"/>
          <w:sz w:val="26"/>
          <w:szCs w:val="26"/>
        </w:rPr>
        <w:t xml:space="preserve">2016 года         </w:t>
      </w:r>
      <w:r w:rsidRPr="005D671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B45D5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D6712">
        <w:rPr>
          <w:rFonts w:ascii="Times New Roman" w:hAnsi="Times New Roman" w:cs="Times New Roman"/>
          <w:sz w:val="26"/>
          <w:szCs w:val="26"/>
        </w:rPr>
        <w:t xml:space="preserve">     № </w:t>
      </w:r>
      <w:r w:rsidR="00D67F49" w:rsidRPr="005D6712">
        <w:rPr>
          <w:rFonts w:ascii="Times New Roman" w:hAnsi="Times New Roman" w:cs="Times New Roman"/>
          <w:sz w:val="26"/>
          <w:szCs w:val="26"/>
        </w:rPr>
        <w:t>__________</w:t>
      </w:r>
    </w:p>
    <w:p w:rsidR="00D67F49" w:rsidRPr="005D6712" w:rsidRDefault="00D67F49" w:rsidP="00534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416C" w:rsidRPr="00542081" w:rsidRDefault="00D67F49" w:rsidP="00D67F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081">
        <w:rPr>
          <w:rFonts w:ascii="Times New Roman" w:hAnsi="Times New Roman" w:cs="Times New Roman"/>
          <w:sz w:val="26"/>
          <w:szCs w:val="26"/>
        </w:rPr>
        <w:t xml:space="preserve">Отделом правового обеспечения, муниципальной службы и кадров Администрации </w:t>
      </w:r>
      <w:proofErr w:type="spellStart"/>
      <w:r w:rsidRPr="00542081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542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53416C" w:rsidRPr="00542081">
        <w:rPr>
          <w:rFonts w:ascii="Times New Roman" w:hAnsi="Times New Roman" w:cs="Times New Roman"/>
          <w:sz w:val="26"/>
          <w:szCs w:val="26"/>
        </w:rPr>
        <w:t xml:space="preserve">в   соответствии  с  </w:t>
      </w:r>
      <w:hyperlink r:id="rId8" w:history="1">
        <w:r w:rsidR="0053416C" w:rsidRPr="00542081">
          <w:rPr>
            <w:rFonts w:ascii="Times New Roman" w:hAnsi="Times New Roman" w:cs="Times New Roman"/>
            <w:sz w:val="26"/>
            <w:szCs w:val="26"/>
          </w:rPr>
          <w:t>частью 4 статьи 3</w:t>
        </w:r>
      </w:hyperlink>
      <w:r w:rsidR="0053416C" w:rsidRPr="00542081">
        <w:rPr>
          <w:rFonts w:ascii="Times New Roman" w:hAnsi="Times New Roman" w:cs="Times New Roman"/>
          <w:sz w:val="26"/>
          <w:szCs w:val="26"/>
        </w:rPr>
        <w:t xml:space="preserve">  Федерального закона  от  17.07.2009 года № 172-ФЗ  «Об  антикоррупционной  экспертизе  нормативных  правовых актов и проектов   нормативных   правовых   актов»,   </w:t>
      </w:r>
      <w:hyperlink r:id="rId9" w:history="1">
        <w:r w:rsidR="0053416C" w:rsidRPr="00542081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53416C" w:rsidRPr="00542081">
        <w:rPr>
          <w:rFonts w:ascii="Times New Roman" w:hAnsi="Times New Roman" w:cs="Times New Roman"/>
          <w:sz w:val="26"/>
          <w:szCs w:val="26"/>
        </w:rPr>
        <w:t xml:space="preserve"> Федерального закона от  25.12.2008 года № 273-ФЗ «О противодействии коррупции» и </w:t>
      </w:r>
      <w:hyperlink w:anchor="P37" w:history="1">
        <w:r w:rsidR="0053416C" w:rsidRPr="0054208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53416C" w:rsidRPr="00542081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 экспертизы  муниципальных  нормативных  правовых актов и проектов   муниципальных   нормативных  правовых</w:t>
      </w:r>
      <w:proofErr w:type="gramEnd"/>
      <w:r w:rsidR="0053416C" w:rsidRPr="00542081">
        <w:rPr>
          <w:rFonts w:ascii="Times New Roman" w:hAnsi="Times New Roman" w:cs="Times New Roman"/>
          <w:sz w:val="26"/>
          <w:szCs w:val="26"/>
        </w:rPr>
        <w:t xml:space="preserve">  актов  Махнёвского муниципального образования,   утвержденным   Решением  Думы  Махнёвского муниципального образования от </w:t>
      </w:r>
      <w:r w:rsidRPr="00542081">
        <w:rPr>
          <w:rFonts w:ascii="Times New Roman" w:hAnsi="Times New Roman" w:cs="Times New Roman"/>
          <w:sz w:val="26"/>
          <w:szCs w:val="26"/>
        </w:rPr>
        <w:t>28.01.2016 года № 74</w:t>
      </w:r>
      <w:r w:rsidR="0053416C" w:rsidRPr="00542081">
        <w:rPr>
          <w:rFonts w:ascii="Times New Roman" w:hAnsi="Times New Roman" w:cs="Times New Roman"/>
          <w:sz w:val="26"/>
          <w:szCs w:val="26"/>
        </w:rPr>
        <w:t xml:space="preserve">, проведена </w:t>
      </w:r>
      <w:proofErr w:type="spellStart"/>
      <w:r w:rsidR="0053416C" w:rsidRPr="00542081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="0053416C" w:rsidRPr="00542081">
        <w:rPr>
          <w:rFonts w:ascii="Times New Roman" w:hAnsi="Times New Roman" w:cs="Times New Roman"/>
          <w:sz w:val="26"/>
          <w:szCs w:val="26"/>
        </w:rPr>
        <w:t xml:space="preserve"> экспертиза</w:t>
      </w:r>
      <w:r w:rsidRPr="00542081">
        <w:rPr>
          <w:rFonts w:ascii="Times New Roman" w:hAnsi="Times New Roman" w:cs="Times New Roman"/>
          <w:sz w:val="26"/>
          <w:szCs w:val="26"/>
        </w:rPr>
        <w:t xml:space="preserve"> 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проекта постановления </w:t>
      </w:r>
      <w:r w:rsidR="00542081" w:rsidRPr="00542081">
        <w:rPr>
          <w:rFonts w:ascii="Times New Roman" w:hAnsi="Times New Roman" w:cs="Times New Roman"/>
          <w:sz w:val="26"/>
          <w:szCs w:val="26"/>
        </w:rPr>
        <w:t>Администрации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D53" w:rsidRPr="00542081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B45D53" w:rsidRPr="00542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972C34">
        <w:rPr>
          <w:rFonts w:ascii="Times New Roman" w:hAnsi="Times New Roman" w:cs="Times New Roman"/>
          <w:sz w:val="26"/>
          <w:szCs w:val="26"/>
        </w:rPr>
        <w:t xml:space="preserve">Об утверждении Порядка ведения реестра расходных обязательств </w:t>
      </w:r>
      <w:proofErr w:type="spellStart"/>
      <w:r w:rsidR="00972C34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972C3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 (разработчик </w:t>
      </w:r>
      <w:r w:rsidR="00972C34">
        <w:rPr>
          <w:rFonts w:ascii="Times New Roman" w:hAnsi="Times New Roman" w:cs="Times New Roman"/>
          <w:sz w:val="26"/>
          <w:szCs w:val="26"/>
        </w:rPr>
        <w:t>Миллер Т.С.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) </w:t>
      </w:r>
      <w:r w:rsidR="0053416C" w:rsidRPr="00542081">
        <w:rPr>
          <w:rFonts w:ascii="Times New Roman" w:hAnsi="Times New Roman" w:cs="Times New Roman"/>
          <w:sz w:val="26"/>
          <w:szCs w:val="26"/>
        </w:rPr>
        <w:t xml:space="preserve">в  целях  выявления  в  нем  </w:t>
      </w:r>
      <w:proofErr w:type="spellStart"/>
      <w:r w:rsidR="0053416C" w:rsidRPr="0054208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53416C" w:rsidRPr="00542081">
        <w:rPr>
          <w:rFonts w:ascii="Times New Roman" w:hAnsi="Times New Roman" w:cs="Times New Roman"/>
          <w:sz w:val="26"/>
          <w:szCs w:val="26"/>
        </w:rPr>
        <w:t xml:space="preserve">  факторов  и  их  последующего устранения.</w:t>
      </w:r>
    </w:p>
    <w:p w:rsidR="000749B3" w:rsidRPr="00097A39" w:rsidRDefault="0053416C" w:rsidP="000749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auto"/>
          <w:sz w:val="26"/>
          <w:szCs w:val="26"/>
          <w:lang w:val="ru-RU" w:bidi="ar-SA"/>
        </w:rPr>
      </w:pP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В  представленном  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проекте 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>муниципально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>го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  нормативно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>го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  правово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>го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  акт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>а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  выявлен</w:t>
      </w:r>
      <w:r w:rsidR="00AD2706"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 </w:t>
      </w:r>
      <w:proofErr w:type="spellStart"/>
      <w:r w:rsidR="00AD2706" w:rsidRPr="00972C34">
        <w:rPr>
          <w:rFonts w:eastAsia="BatangChe" w:cs="Times New Roman"/>
          <w:color w:val="auto"/>
          <w:sz w:val="26"/>
          <w:szCs w:val="26"/>
          <w:lang w:val="ru-RU"/>
        </w:rPr>
        <w:t>к</w:t>
      </w:r>
      <w:r w:rsidR="00C72030" w:rsidRPr="00972C34">
        <w:rPr>
          <w:rFonts w:eastAsia="BatangChe" w:cs="Times New Roman"/>
          <w:color w:val="auto"/>
          <w:sz w:val="26"/>
          <w:szCs w:val="26"/>
          <w:lang w:val="ru-RU"/>
        </w:rPr>
        <w:t>оррупциогенны</w:t>
      </w:r>
      <w:r w:rsidR="00AD2706" w:rsidRPr="00972C34">
        <w:rPr>
          <w:rFonts w:eastAsia="BatangChe" w:cs="Times New Roman"/>
          <w:color w:val="auto"/>
          <w:sz w:val="26"/>
          <w:szCs w:val="26"/>
          <w:lang w:val="ru-RU"/>
        </w:rPr>
        <w:t>й</w:t>
      </w:r>
      <w:proofErr w:type="spellEnd"/>
      <w:r w:rsidR="00AD2706"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 фактор «</w:t>
      </w:r>
      <w:r w:rsidR="000749B3" w:rsidRPr="000749B3">
        <w:rPr>
          <w:rFonts w:eastAsiaTheme="minorHAnsi" w:cs="Times New Roman"/>
          <w:color w:val="auto"/>
          <w:sz w:val="26"/>
          <w:szCs w:val="26"/>
          <w:lang w:val="ru-RU" w:bidi="ar-SA"/>
        </w:rPr>
        <w:t>чрезмерная свобода подзаконного нормотворчества</w:t>
      </w:r>
      <w:r w:rsidR="006E78E0" w:rsidRPr="00972C34">
        <w:rPr>
          <w:rFonts w:eastAsia="BatangChe" w:cs="Times New Roman"/>
          <w:color w:val="auto"/>
          <w:sz w:val="26"/>
          <w:szCs w:val="26"/>
          <w:lang w:val="ru-RU"/>
        </w:rPr>
        <w:t>»</w:t>
      </w:r>
      <w:r w:rsidR="000749B3">
        <w:rPr>
          <w:rFonts w:eastAsia="BatangChe" w:cs="Times New Roman"/>
          <w:color w:val="auto"/>
          <w:sz w:val="26"/>
          <w:szCs w:val="26"/>
          <w:lang w:val="ru-RU"/>
        </w:rPr>
        <w:t xml:space="preserve">. </w:t>
      </w:r>
      <w:proofErr w:type="gramStart"/>
      <w:r w:rsidR="000749B3">
        <w:rPr>
          <w:rFonts w:eastAsia="BatangChe" w:cs="Times New Roman"/>
          <w:color w:val="auto"/>
          <w:sz w:val="26"/>
          <w:szCs w:val="26"/>
          <w:lang w:val="ru-RU"/>
        </w:rPr>
        <w:t xml:space="preserve">В частности в подпункте 2 пункта 4 Порядка имеется ссылка на порядок предоставления реестра расходных обязательств главного распорядителя средств местного бюджета, устанавливаемый Финансовым отделом, которая является </w:t>
      </w:r>
      <w:r w:rsidR="000749B3">
        <w:rPr>
          <w:rFonts w:eastAsiaTheme="minorHAnsi" w:cs="Times New Roman"/>
          <w:color w:val="auto"/>
          <w:sz w:val="26"/>
          <w:szCs w:val="26"/>
          <w:lang w:val="ru-RU" w:bidi="ar-SA"/>
        </w:rPr>
        <w:t>отсылочной (бланкетной)</w:t>
      </w:r>
      <w:r w:rsidR="000749B3" w:rsidRPr="000749B3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норм</w:t>
      </w:r>
      <w:r w:rsidR="000749B3">
        <w:rPr>
          <w:rFonts w:eastAsiaTheme="minorHAnsi" w:cs="Times New Roman"/>
          <w:color w:val="auto"/>
          <w:sz w:val="26"/>
          <w:szCs w:val="26"/>
          <w:lang w:val="ru-RU" w:bidi="ar-SA"/>
        </w:rPr>
        <w:t>ой</w:t>
      </w:r>
      <w:r w:rsidR="000749B3" w:rsidRPr="000749B3">
        <w:rPr>
          <w:rFonts w:eastAsiaTheme="minorHAnsi" w:cs="Times New Roman"/>
          <w:color w:val="auto"/>
          <w:sz w:val="26"/>
          <w:szCs w:val="26"/>
          <w:lang w:val="ru-RU" w:bidi="ar-SA"/>
        </w:rPr>
        <w:t>, приводящ</w:t>
      </w:r>
      <w:r w:rsidR="00097A39">
        <w:rPr>
          <w:rFonts w:eastAsiaTheme="minorHAnsi" w:cs="Times New Roman"/>
          <w:color w:val="auto"/>
          <w:sz w:val="26"/>
          <w:szCs w:val="26"/>
          <w:lang w:val="ru-RU" w:bidi="ar-SA"/>
        </w:rPr>
        <w:t>ей</w:t>
      </w:r>
      <w:r w:rsidR="000749B3" w:rsidRPr="000749B3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к принятию подзаконн</w:t>
      </w:r>
      <w:r w:rsidR="00097A39">
        <w:rPr>
          <w:rFonts w:eastAsiaTheme="minorHAnsi" w:cs="Times New Roman"/>
          <w:color w:val="auto"/>
          <w:sz w:val="26"/>
          <w:szCs w:val="26"/>
          <w:lang w:val="ru-RU" w:bidi="ar-SA"/>
        </w:rPr>
        <w:t>ого</w:t>
      </w:r>
      <w:r w:rsidR="000749B3" w:rsidRPr="000749B3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акт</w:t>
      </w:r>
      <w:r w:rsidR="00097A39">
        <w:rPr>
          <w:rFonts w:eastAsiaTheme="minorHAnsi" w:cs="Times New Roman"/>
          <w:color w:val="auto"/>
          <w:sz w:val="26"/>
          <w:szCs w:val="26"/>
          <w:lang w:val="ru-RU" w:bidi="ar-SA"/>
        </w:rPr>
        <w:t>а</w:t>
      </w:r>
      <w:r w:rsidR="000749B3" w:rsidRPr="000749B3">
        <w:rPr>
          <w:rFonts w:eastAsiaTheme="minorHAnsi" w:cs="Times New Roman"/>
          <w:color w:val="auto"/>
          <w:sz w:val="26"/>
          <w:szCs w:val="26"/>
          <w:lang w:val="ru-RU" w:bidi="ar-SA"/>
        </w:rPr>
        <w:t>, вторгающ</w:t>
      </w:r>
      <w:r w:rsidR="00097A39">
        <w:rPr>
          <w:rFonts w:eastAsiaTheme="minorHAnsi" w:cs="Times New Roman"/>
          <w:color w:val="auto"/>
          <w:sz w:val="26"/>
          <w:szCs w:val="26"/>
          <w:lang w:val="ru-RU" w:bidi="ar-SA"/>
        </w:rPr>
        <w:t>его</w:t>
      </w:r>
      <w:r w:rsidR="000749B3" w:rsidRPr="000749B3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ся в компетенцию </w:t>
      </w:r>
      <w:r w:rsidR="00097A39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Администрации </w:t>
      </w:r>
      <w:proofErr w:type="spellStart"/>
      <w:r w:rsidR="00097A39">
        <w:rPr>
          <w:rFonts w:eastAsiaTheme="minorHAnsi" w:cs="Times New Roman"/>
          <w:color w:val="auto"/>
          <w:sz w:val="26"/>
          <w:szCs w:val="26"/>
          <w:lang w:val="ru-RU" w:bidi="ar-SA"/>
        </w:rPr>
        <w:t>Махнёвского</w:t>
      </w:r>
      <w:proofErr w:type="spellEnd"/>
      <w:r w:rsidR="00097A39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муниципального образования на принятие Порядка ведения реестра расходных обязательств </w:t>
      </w:r>
      <w:proofErr w:type="spellStart"/>
      <w:r w:rsidR="00097A39" w:rsidRPr="00097A39">
        <w:rPr>
          <w:rFonts w:eastAsiaTheme="minorHAnsi" w:cs="Times New Roman"/>
          <w:color w:val="auto"/>
          <w:sz w:val="26"/>
          <w:szCs w:val="26"/>
          <w:lang w:val="ru-RU" w:bidi="ar-SA"/>
        </w:rPr>
        <w:t>Махнёвского</w:t>
      </w:r>
      <w:proofErr w:type="spellEnd"/>
      <w:r w:rsidR="00097A39" w:rsidRPr="00097A39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муниципального образования, установленную пунктом 5 статьи 87 Бюджетного кодекса РФ.</w:t>
      </w:r>
      <w:proofErr w:type="gramEnd"/>
    </w:p>
    <w:p w:rsidR="00542081" w:rsidRPr="00097A39" w:rsidRDefault="0053416C" w:rsidP="0054208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97A39">
        <w:rPr>
          <w:rFonts w:ascii="Times New Roman" w:hAnsi="Times New Roman" w:cs="Times New Roman"/>
          <w:sz w:val="26"/>
          <w:szCs w:val="26"/>
        </w:rPr>
        <w:t>В целях устранения выявленн</w:t>
      </w:r>
      <w:r w:rsidR="006E78E0" w:rsidRPr="00097A39">
        <w:rPr>
          <w:rFonts w:ascii="Times New Roman" w:hAnsi="Times New Roman" w:cs="Times New Roman"/>
          <w:sz w:val="26"/>
          <w:szCs w:val="26"/>
        </w:rPr>
        <w:t>ого</w:t>
      </w:r>
      <w:r w:rsidRPr="00097A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A39">
        <w:rPr>
          <w:rFonts w:ascii="Times New Roman" w:hAnsi="Times New Roman" w:cs="Times New Roman"/>
          <w:sz w:val="26"/>
          <w:szCs w:val="26"/>
        </w:rPr>
        <w:t>коррупциогенн</w:t>
      </w:r>
      <w:r w:rsidR="006E78E0" w:rsidRPr="00097A39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097A39">
        <w:rPr>
          <w:rFonts w:ascii="Times New Roman" w:hAnsi="Times New Roman" w:cs="Times New Roman"/>
          <w:sz w:val="26"/>
          <w:szCs w:val="26"/>
        </w:rPr>
        <w:t xml:space="preserve"> фактор</w:t>
      </w:r>
      <w:r w:rsidR="006E78E0" w:rsidRPr="00097A39">
        <w:rPr>
          <w:rFonts w:ascii="Times New Roman" w:hAnsi="Times New Roman" w:cs="Times New Roman"/>
          <w:sz w:val="26"/>
          <w:szCs w:val="26"/>
        </w:rPr>
        <w:t>а</w:t>
      </w:r>
      <w:r w:rsidRPr="00097A39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 w:rsidR="00097A39" w:rsidRPr="00097A39">
        <w:rPr>
          <w:rFonts w:ascii="Times New Roman" w:hAnsi="Times New Roman" w:cs="Times New Roman"/>
          <w:sz w:val="26"/>
          <w:szCs w:val="26"/>
        </w:rPr>
        <w:t>непосредственно в самом п</w:t>
      </w:r>
      <w:r w:rsidR="00542081" w:rsidRPr="00097A39">
        <w:rPr>
          <w:rFonts w:ascii="Times New Roman" w:hAnsi="Times New Roman" w:cs="Times New Roman"/>
          <w:sz w:val="26"/>
          <w:szCs w:val="26"/>
        </w:rPr>
        <w:t xml:space="preserve">редставленном проекте </w:t>
      </w:r>
      <w:r w:rsidR="00097A39" w:rsidRPr="00097A39">
        <w:rPr>
          <w:rFonts w:ascii="Times New Roman" w:hAnsi="Times New Roman" w:cs="Times New Roman"/>
          <w:sz w:val="26"/>
          <w:szCs w:val="26"/>
        </w:rPr>
        <w:t xml:space="preserve">урегулировать процедуру </w:t>
      </w:r>
      <w:proofErr w:type="gramStart"/>
      <w:r w:rsidR="00097A39" w:rsidRPr="00097A39">
        <w:rPr>
          <w:rFonts w:ascii="Times New Roman" w:eastAsia="BatangChe" w:hAnsi="Times New Roman" w:cs="Times New Roman"/>
          <w:sz w:val="26"/>
          <w:szCs w:val="26"/>
        </w:rPr>
        <w:t>предоставления реестра расходных обязательств главного распорядителя средств местного бюджета</w:t>
      </w:r>
      <w:proofErr w:type="gramEnd"/>
      <w:r w:rsidR="00097A39" w:rsidRPr="00097A39">
        <w:rPr>
          <w:rFonts w:ascii="Times New Roman" w:eastAsia="BatangChe" w:hAnsi="Times New Roman" w:cs="Times New Roman"/>
          <w:sz w:val="26"/>
          <w:szCs w:val="26"/>
        </w:rPr>
        <w:t xml:space="preserve"> в Финансовый отдел.</w:t>
      </w:r>
    </w:p>
    <w:p w:rsidR="006E78E0" w:rsidRPr="00097A39" w:rsidRDefault="006E78E0" w:rsidP="0054208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416C" w:rsidRDefault="0053416C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05CF" w:rsidRDefault="00AE05CF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05CF" w:rsidRPr="005D6712" w:rsidRDefault="00AE05CF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равового обеспечения, </w:t>
      </w: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службы и кадров </w:t>
      </w: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16C" w:rsidRPr="005D6712" w:rsidRDefault="005D6712" w:rsidP="008F53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                      Е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ифзянова</w:t>
      </w:r>
      <w:proofErr w:type="spellEnd"/>
    </w:p>
    <w:sectPr w:rsidR="0053416C" w:rsidRPr="005D6712" w:rsidSect="00B45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9B3" w:rsidRDefault="000749B3" w:rsidP="008F531C">
      <w:r>
        <w:separator/>
      </w:r>
    </w:p>
  </w:endnote>
  <w:endnote w:type="continuationSeparator" w:id="0">
    <w:p w:rsidR="000749B3" w:rsidRDefault="000749B3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9B3" w:rsidRDefault="000749B3" w:rsidP="008F531C">
      <w:r>
        <w:separator/>
      </w:r>
    </w:p>
  </w:footnote>
  <w:footnote w:type="continuationSeparator" w:id="0">
    <w:p w:rsidR="000749B3" w:rsidRDefault="000749B3" w:rsidP="008F5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170"/>
    <w:multiLevelType w:val="hybridMultilevel"/>
    <w:tmpl w:val="1A7E9F3E"/>
    <w:lvl w:ilvl="0" w:tplc="92881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D77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2F25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3F86"/>
    <w:rsid w:val="000666F2"/>
    <w:rsid w:val="00067D46"/>
    <w:rsid w:val="000737E8"/>
    <w:rsid w:val="00073969"/>
    <w:rsid w:val="00073C55"/>
    <w:rsid w:val="000749B3"/>
    <w:rsid w:val="00074B5E"/>
    <w:rsid w:val="0007771C"/>
    <w:rsid w:val="00082DBB"/>
    <w:rsid w:val="00085A58"/>
    <w:rsid w:val="00090596"/>
    <w:rsid w:val="0009264E"/>
    <w:rsid w:val="000926E2"/>
    <w:rsid w:val="0009293F"/>
    <w:rsid w:val="00096DF0"/>
    <w:rsid w:val="00097A39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0F7900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5623"/>
    <w:rsid w:val="00125716"/>
    <w:rsid w:val="001268FC"/>
    <w:rsid w:val="00126E19"/>
    <w:rsid w:val="00131C06"/>
    <w:rsid w:val="0013283D"/>
    <w:rsid w:val="00134C02"/>
    <w:rsid w:val="00135DD5"/>
    <w:rsid w:val="00136A68"/>
    <w:rsid w:val="0014125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3D3"/>
    <w:rsid w:val="001657CE"/>
    <w:rsid w:val="00170106"/>
    <w:rsid w:val="00174159"/>
    <w:rsid w:val="00175AF8"/>
    <w:rsid w:val="001766C7"/>
    <w:rsid w:val="00181619"/>
    <w:rsid w:val="001821D8"/>
    <w:rsid w:val="0019311E"/>
    <w:rsid w:val="001942A7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7EE0"/>
    <w:rsid w:val="001D794F"/>
    <w:rsid w:val="001D7C68"/>
    <w:rsid w:val="001E1E0B"/>
    <w:rsid w:val="001E70D4"/>
    <w:rsid w:val="001F15CF"/>
    <w:rsid w:val="001F6B1E"/>
    <w:rsid w:val="001F7E05"/>
    <w:rsid w:val="002053B5"/>
    <w:rsid w:val="002058C6"/>
    <w:rsid w:val="002077E5"/>
    <w:rsid w:val="002078D3"/>
    <w:rsid w:val="002122D5"/>
    <w:rsid w:val="00212BAD"/>
    <w:rsid w:val="00212FCE"/>
    <w:rsid w:val="00213AB2"/>
    <w:rsid w:val="00216417"/>
    <w:rsid w:val="002208AB"/>
    <w:rsid w:val="0022456B"/>
    <w:rsid w:val="00230FCC"/>
    <w:rsid w:val="00231A63"/>
    <w:rsid w:val="00231C2A"/>
    <w:rsid w:val="00234E9E"/>
    <w:rsid w:val="00236A07"/>
    <w:rsid w:val="0024347E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C35"/>
    <w:rsid w:val="00263973"/>
    <w:rsid w:val="002648CD"/>
    <w:rsid w:val="002658EC"/>
    <w:rsid w:val="00265AF0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2790"/>
    <w:rsid w:val="002A35E3"/>
    <w:rsid w:val="002A46AA"/>
    <w:rsid w:val="002B3FD0"/>
    <w:rsid w:val="002C2744"/>
    <w:rsid w:val="002C2972"/>
    <w:rsid w:val="002C4F43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22F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7AD3"/>
    <w:rsid w:val="00320551"/>
    <w:rsid w:val="00325792"/>
    <w:rsid w:val="0032613A"/>
    <w:rsid w:val="00326C0F"/>
    <w:rsid w:val="00330E5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621D"/>
    <w:rsid w:val="00381230"/>
    <w:rsid w:val="003816E6"/>
    <w:rsid w:val="003817C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A0A90"/>
    <w:rsid w:val="003A0BB9"/>
    <w:rsid w:val="003A3593"/>
    <w:rsid w:val="003A61CE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7F65"/>
    <w:rsid w:val="00430C65"/>
    <w:rsid w:val="0043636D"/>
    <w:rsid w:val="00437F0D"/>
    <w:rsid w:val="00446258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5FF9"/>
    <w:rsid w:val="0047652F"/>
    <w:rsid w:val="00480452"/>
    <w:rsid w:val="00481FB1"/>
    <w:rsid w:val="004824AF"/>
    <w:rsid w:val="00490067"/>
    <w:rsid w:val="00490525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4D16"/>
    <w:rsid w:val="004D1E34"/>
    <w:rsid w:val="004D2BE1"/>
    <w:rsid w:val="004D4A30"/>
    <w:rsid w:val="004D6E5F"/>
    <w:rsid w:val="004E33C7"/>
    <w:rsid w:val="004E6CB1"/>
    <w:rsid w:val="004F3699"/>
    <w:rsid w:val="00500C61"/>
    <w:rsid w:val="0050311F"/>
    <w:rsid w:val="00504B63"/>
    <w:rsid w:val="0050527D"/>
    <w:rsid w:val="00513A67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D35"/>
    <w:rsid w:val="00542081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2098"/>
    <w:rsid w:val="005B0D5E"/>
    <w:rsid w:val="005B4C9C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1FD8"/>
    <w:rsid w:val="005D28CD"/>
    <w:rsid w:val="005D3134"/>
    <w:rsid w:val="005D382C"/>
    <w:rsid w:val="005D3FC4"/>
    <w:rsid w:val="005D410F"/>
    <w:rsid w:val="005D44A2"/>
    <w:rsid w:val="005D5210"/>
    <w:rsid w:val="005D6712"/>
    <w:rsid w:val="005E488F"/>
    <w:rsid w:val="005E6496"/>
    <w:rsid w:val="005E7AF9"/>
    <w:rsid w:val="005F1345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201E"/>
    <w:rsid w:val="006B6344"/>
    <w:rsid w:val="006C2FD7"/>
    <w:rsid w:val="006C6060"/>
    <w:rsid w:val="006D295A"/>
    <w:rsid w:val="006D71F7"/>
    <w:rsid w:val="006E0CA9"/>
    <w:rsid w:val="006E49D4"/>
    <w:rsid w:val="006E4C37"/>
    <w:rsid w:val="006E78E0"/>
    <w:rsid w:val="006F0238"/>
    <w:rsid w:val="006F054D"/>
    <w:rsid w:val="006F064D"/>
    <w:rsid w:val="006F1DD1"/>
    <w:rsid w:val="006F28F0"/>
    <w:rsid w:val="006F64DA"/>
    <w:rsid w:val="006F7BF9"/>
    <w:rsid w:val="0071410A"/>
    <w:rsid w:val="007145E0"/>
    <w:rsid w:val="0071590C"/>
    <w:rsid w:val="00717A19"/>
    <w:rsid w:val="00721E89"/>
    <w:rsid w:val="0072446C"/>
    <w:rsid w:val="0073107E"/>
    <w:rsid w:val="007345A0"/>
    <w:rsid w:val="007417A8"/>
    <w:rsid w:val="007422A9"/>
    <w:rsid w:val="00750084"/>
    <w:rsid w:val="00750F1F"/>
    <w:rsid w:val="00752AE9"/>
    <w:rsid w:val="007552D6"/>
    <w:rsid w:val="00757349"/>
    <w:rsid w:val="00762198"/>
    <w:rsid w:val="00763C40"/>
    <w:rsid w:val="00764693"/>
    <w:rsid w:val="00764ACA"/>
    <w:rsid w:val="00766246"/>
    <w:rsid w:val="0076680C"/>
    <w:rsid w:val="00772AC1"/>
    <w:rsid w:val="00774D61"/>
    <w:rsid w:val="007754F3"/>
    <w:rsid w:val="00776E14"/>
    <w:rsid w:val="00780B99"/>
    <w:rsid w:val="00783317"/>
    <w:rsid w:val="00784E26"/>
    <w:rsid w:val="007871F2"/>
    <w:rsid w:val="007917E4"/>
    <w:rsid w:val="00794897"/>
    <w:rsid w:val="00794C66"/>
    <w:rsid w:val="00796121"/>
    <w:rsid w:val="00797AA6"/>
    <w:rsid w:val="007A0B42"/>
    <w:rsid w:val="007A6661"/>
    <w:rsid w:val="007B1E30"/>
    <w:rsid w:val="007B2E2F"/>
    <w:rsid w:val="007B4801"/>
    <w:rsid w:val="007B5EC1"/>
    <w:rsid w:val="007C07D3"/>
    <w:rsid w:val="007C1621"/>
    <w:rsid w:val="007C300A"/>
    <w:rsid w:val="007C35BD"/>
    <w:rsid w:val="007C40C6"/>
    <w:rsid w:val="007C4B69"/>
    <w:rsid w:val="007C56E0"/>
    <w:rsid w:val="007D245D"/>
    <w:rsid w:val="007D3DF8"/>
    <w:rsid w:val="007D58C5"/>
    <w:rsid w:val="007E0D31"/>
    <w:rsid w:val="007E256F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5F5"/>
    <w:rsid w:val="00805907"/>
    <w:rsid w:val="0080702A"/>
    <w:rsid w:val="0081184A"/>
    <w:rsid w:val="00812CE9"/>
    <w:rsid w:val="00813097"/>
    <w:rsid w:val="00814C1C"/>
    <w:rsid w:val="00814FC5"/>
    <w:rsid w:val="008228EA"/>
    <w:rsid w:val="00822AAC"/>
    <w:rsid w:val="00822E9D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2543"/>
    <w:rsid w:val="0085450D"/>
    <w:rsid w:val="00854FE5"/>
    <w:rsid w:val="0086036D"/>
    <w:rsid w:val="00861ACF"/>
    <w:rsid w:val="00862A97"/>
    <w:rsid w:val="0086356B"/>
    <w:rsid w:val="00863EB7"/>
    <w:rsid w:val="00864A8D"/>
    <w:rsid w:val="008702E2"/>
    <w:rsid w:val="00870592"/>
    <w:rsid w:val="00871A6B"/>
    <w:rsid w:val="00872072"/>
    <w:rsid w:val="00872529"/>
    <w:rsid w:val="00882B1E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2405"/>
    <w:rsid w:val="008C4118"/>
    <w:rsid w:val="008C5001"/>
    <w:rsid w:val="008D0B1D"/>
    <w:rsid w:val="008D22C1"/>
    <w:rsid w:val="008D6F00"/>
    <w:rsid w:val="008E343A"/>
    <w:rsid w:val="008E406B"/>
    <w:rsid w:val="008E77A4"/>
    <w:rsid w:val="008F5298"/>
    <w:rsid w:val="008F531C"/>
    <w:rsid w:val="008F6DC7"/>
    <w:rsid w:val="008F7529"/>
    <w:rsid w:val="00900062"/>
    <w:rsid w:val="00906684"/>
    <w:rsid w:val="0091275C"/>
    <w:rsid w:val="00920CDA"/>
    <w:rsid w:val="0092230C"/>
    <w:rsid w:val="00922377"/>
    <w:rsid w:val="009249DB"/>
    <w:rsid w:val="00931CD8"/>
    <w:rsid w:val="00934B6E"/>
    <w:rsid w:val="00941E9E"/>
    <w:rsid w:val="00941F6F"/>
    <w:rsid w:val="009451F5"/>
    <w:rsid w:val="0094699D"/>
    <w:rsid w:val="009473C6"/>
    <w:rsid w:val="00950DD3"/>
    <w:rsid w:val="0095167E"/>
    <w:rsid w:val="0095170B"/>
    <w:rsid w:val="00954402"/>
    <w:rsid w:val="00956C3B"/>
    <w:rsid w:val="009635C9"/>
    <w:rsid w:val="0096628F"/>
    <w:rsid w:val="00972C34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651D"/>
    <w:rsid w:val="009A0556"/>
    <w:rsid w:val="009A092A"/>
    <w:rsid w:val="009A0D41"/>
    <w:rsid w:val="009A1F0E"/>
    <w:rsid w:val="009A2FC3"/>
    <w:rsid w:val="009B4280"/>
    <w:rsid w:val="009B59ED"/>
    <w:rsid w:val="009C1CC3"/>
    <w:rsid w:val="009C2301"/>
    <w:rsid w:val="009C35E5"/>
    <w:rsid w:val="009C3D4D"/>
    <w:rsid w:val="009C3E0E"/>
    <w:rsid w:val="009C5932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6386"/>
    <w:rsid w:val="00A50DD7"/>
    <w:rsid w:val="00A5439D"/>
    <w:rsid w:val="00A55DD4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6C97"/>
    <w:rsid w:val="00A67304"/>
    <w:rsid w:val="00A73E1C"/>
    <w:rsid w:val="00A73E8C"/>
    <w:rsid w:val="00A73F62"/>
    <w:rsid w:val="00A746B3"/>
    <w:rsid w:val="00A74F30"/>
    <w:rsid w:val="00A756BE"/>
    <w:rsid w:val="00A76075"/>
    <w:rsid w:val="00A77840"/>
    <w:rsid w:val="00A82A6A"/>
    <w:rsid w:val="00A83820"/>
    <w:rsid w:val="00A83B72"/>
    <w:rsid w:val="00A8463E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2798"/>
    <w:rsid w:val="00AA68B0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2706"/>
    <w:rsid w:val="00AD46AB"/>
    <w:rsid w:val="00AD4FC6"/>
    <w:rsid w:val="00AD7F0D"/>
    <w:rsid w:val="00AE01E8"/>
    <w:rsid w:val="00AE05CF"/>
    <w:rsid w:val="00AE2067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07FD0"/>
    <w:rsid w:val="00B10F8A"/>
    <w:rsid w:val="00B14F8A"/>
    <w:rsid w:val="00B15F2C"/>
    <w:rsid w:val="00B16A0C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5D53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1E66"/>
    <w:rsid w:val="00BE366B"/>
    <w:rsid w:val="00BE3955"/>
    <w:rsid w:val="00BE3B99"/>
    <w:rsid w:val="00BE73B9"/>
    <w:rsid w:val="00BE7E2E"/>
    <w:rsid w:val="00BF1683"/>
    <w:rsid w:val="00BF1686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54AD"/>
    <w:rsid w:val="00C55C51"/>
    <w:rsid w:val="00C579F6"/>
    <w:rsid w:val="00C60DEA"/>
    <w:rsid w:val="00C62CE1"/>
    <w:rsid w:val="00C6356A"/>
    <w:rsid w:val="00C64043"/>
    <w:rsid w:val="00C65AF6"/>
    <w:rsid w:val="00C67714"/>
    <w:rsid w:val="00C70693"/>
    <w:rsid w:val="00C72030"/>
    <w:rsid w:val="00C73C75"/>
    <w:rsid w:val="00C801D2"/>
    <w:rsid w:val="00C8062B"/>
    <w:rsid w:val="00C8630D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79D"/>
    <w:rsid w:val="00CA6C8F"/>
    <w:rsid w:val="00CA7DDD"/>
    <w:rsid w:val="00CB0938"/>
    <w:rsid w:val="00CB3150"/>
    <w:rsid w:val="00CB38C1"/>
    <w:rsid w:val="00CB5B6C"/>
    <w:rsid w:val="00CB7F4B"/>
    <w:rsid w:val="00CC428C"/>
    <w:rsid w:val="00CC5552"/>
    <w:rsid w:val="00CC7BE9"/>
    <w:rsid w:val="00CD137F"/>
    <w:rsid w:val="00CD376B"/>
    <w:rsid w:val="00CD380B"/>
    <w:rsid w:val="00CD3E33"/>
    <w:rsid w:val="00CD5621"/>
    <w:rsid w:val="00CD7F9B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69E"/>
    <w:rsid w:val="00D41482"/>
    <w:rsid w:val="00D43CD7"/>
    <w:rsid w:val="00D47CF2"/>
    <w:rsid w:val="00D52D8F"/>
    <w:rsid w:val="00D6033E"/>
    <w:rsid w:val="00D62222"/>
    <w:rsid w:val="00D6444B"/>
    <w:rsid w:val="00D660F3"/>
    <w:rsid w:val="00D666C5"/>
    <w:rsid w:val="00D67F49"/>
    <w:rsid w:val="00D725BD"/>
    <w:rsid w:val="00D74D8E"/>
    <w:rsid w:val="00D77770"/>
    <w:rsid w:val="00D77C7A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412D"/>
    <w:rsid w:val="00DB4417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8E8"/>
    <w:rsid w:val="00E32F7C"/>
    <w:rsid w:val="00E3584C"/>
    <w:rsid w:val="00E35FBC"/>
    <w:rsid w:val="00E40E20"/>
    <w:rsid w:val="00E42D80"/>
    <w:rsid w:val="00E46E9C"/>
    <w:rsid w:val="00E55A14"/>
    <w:rsid w:val="00E5724E"/>
    <w:rsid w:val="00E5779C"/>
    <w:rsid w:val="00E60AB5"/>
    <w:rsid w:val="00E674D1"/>
    <w:rsid w:val="00E75514"/>
    <w:rsid w:val="00E76317"/>
    <w:rsid w:val="00E77B6F"/>
    <w:rsid w:val="00E80518"/>
    <w:rsid w:val="00E82DCB"/>
    <w:rsid w:val="00E82DD0"/>
    <w:rsid w:val="00E9046F"/>
    <w:rsid w:val="00E909F8"/>
    <w:rsid w:val="00E93784"/>
    <w:rsid w:val="00E9505C"/>
    <w:rsid w:val="00E9698B"/>
    <w:rsid w:val="00EA1BE8"/>
    <w:rsid w:val="00EA6CC7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51B1"/>
    <w:rsid w:val="00ED6876"/>
    <w:rsid w:val="00ED68A5"/>
    <w:rsid w:val="00EE160D"/>
    <w:rsid w:val="00EE2A3A"/>
    <w:rsid w:val="00EE4177"/>
    <w:rsid w:val="00EE766D"/>
    <w:rsid w:val="00EE7B35"/>
    <w:rsid w:val="00EF1F92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316D3"/>
    <w:rsid w:val="00F3172D"/>
    <w:rsid w:val="00F34DE4"/>
    <w:rsid w:val="00F412CF"/>
    <w:rsid w:val="00F41A73"/>
    <w:rsid w:val="00F47FB7"/>
    <w:rsid w:val="00F649F9"/>
    <w:rsid w:val="00F64E0C"/>
    <w:rsid w:val="00F65B06"/>
    <w:rsid w:val="00F6694E"/>
    <w:rsid w:val="00F66A0D"/>
    <w:rsid w:val="00F725A6"/>
    <w:rsid w:val="00F73E78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A6E59"/>
    <w:rsid w:val="00FB0D67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1F73834DE30DAD20B756809AD588ABA7E1FF5CAF3B53BE0F7AD5B4D1460092019C7A63A59DD24vAY0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1F73834DE30DAD20B756809AD588ABA7315F7C0F2B53BE0F7AD5B4D1460092019C7A63A59DD23vAY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5B94-7922-45D4-BB93-50690817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АдминистрацияМахнево</cp:lastModifiedBy>
  <cp:revision>111</cp:revision>
  <cp:lastPrinted>2016-06-08T11:21:00Z</cp:lastPrinted>
  <dcterms:created xsi:type="dcterms:W3CDTF">2016-01-04T10:24:00Z</dcterms:created>
  <dcterms:modified xsi:type="dcterms:W3CDTF">2016-06-08T11:21:00Z</dcterms:modified>
</cp:coreProperties>
</file>